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E315" w14:textId="77777777" w:rsidR="00CD65D3" w:rsidRPr="0025753F" w:rsidRDefault="6D2D5A6E" w:rsidP="6D2D5A6E">
      <w:pPr>
        <w:ind w:right="-576"/>
        <w:rPr>
          <w:rFonts w:ascii="Calibri" w:hAnsi="Calibri" w:cs="Calibri"/>
          <w:sz w:val="24"/>
          <w:szCs w:val="24"/>
        </w:rPr>
      </w:pPr>
      <w:r w:rsidRPr="6D2D5A6E">
        <w:rPr>
          <w:rFonts w:ascii="Calibri" w:hAnsi="Calibri" w:cs="Calibri"/>
          <w:sz w:val="24"/>
          <w:szCs w:val="24"/>
        </w:rPr>
        <w:t>FACULTAD DE CIENCIAS DE LA SALUD</w:t>
      </w:r>
    </w:p>
    <w:p w14:paraId="53319873" w14:textId="77777777" w:rsidR="00CD65D3" w:rsidRPr="0025753F" w:rsidRDefault="00CD65D3" w:rsidP="00CD65D3">
      <w:pPr>
        <w:numPr>
          <w:ilvl w:val="12"/>
          <w:numId w:val="0"/>
        </w:numPr>
        <w:rPr>
          <w:rFonts w:ascii="Calibri" w:hAnsi="Calibri" w:cs="Calibri"/>
          <w:sz w:val="24"/>
        </w:rPr>
      </w:pPr>
      <w:r w:rsidRPr="0025753F">
        <w:rPr>
          <w:rFonts w:ascii="Calibri" w:hAnsi="Calibri" w:cs="Calibri"/>
          <w:sz w:val="24"/>
        </w:rPr>
        <w:t>ESCUELA DE CIENCIAS DEL MOVIMIENTO HUMANO</w:t>
      </w:r>
    </w:p>
    <w:p w14:paraId="672A6659" w14:textId="77777777" w:rsidR="00CD65D3" w:rsidRDefault="00CD65D3" w:rsidP="00CD65D3">
      <w:pPr>
        <w:numPr>
          <w:ilvl w:val="12"/>
          <w:numId w:val="0"/>
        </w:numPr>
        <w:rPr>
          <w:rFonts w:ascii="Calibri" w:hAnsi="Calibri" w:cs="Calibri"/>
          <w:b/>
          <w:sz w:val="24"/>
        </w:rPr>
      </w:pPr>
    </w:p>
    <w:p w14:paraId="0A37501D" w14:textId="77777777" w:rsidR="00CD65D3" w:rsidRDefault="00CD65D3" w:rsidP="00CD65D3">
      <w:pPr>
        <w:numPr>
          <w:ilvl w:val="12"/>
          <w:numId w:val="0"/>
        </w:numPr>
        <w:rPr>
          <w:rFonts w:ascii="Calibri" w:hAnsi="Calibri" w:cs="Calibri"/>
          <w:b/>
          <w:sz w:val="24"/>
        </w:rPr>
      </w:pPr>
    </w:p>
    <w:p w14:paraId="16287F21" w14:textId="77777777" w:rsidR="0025753F" w:rsidRDefault="0025753F" w:rsidP="00DF534F">
      <w:pPr>
        <w:numPr>
          <w:ilvl w:val="12"/>
          <w:numId w:val="0"/>
        </w:numPr>
        <w:jc w:val="center"/>
        <w:rPr>
          <w:rFonts w:ascii="Calibri" w:hAnsi="Calibri" w:cs="Calibri"/>
          <w:b/>
          <w:sz w:val="24"/>
        </w:rPr>
      </w:pPr>
      <w:bookmarkStart w:id="0" w:name="_GoBack"/>
      <w:bookmarkEnd w:id="0"/>
    </w:p>
    <w:p w14:paraId="42DD8530" w14:textId="77777777" w:rsidR="00DF534F" w:rsidRPr="00DF534F" w:rsidRDefault="00DF534F" w:rsidP="00DF534F">
      <w:pPr>
        <w:numPr>
          <w:ilvl w:val="12"/>
          <w:numId w:val="0"/>
        </w:numPr>
        <w:jc w:val="center"/>
        <w:rPr>
          <w:rFonts w:ascii="Calibri" w:hAnsi="Calibri" w:cs="Calibri"/>
          <w:b/>
          <w:sz w:val="24"/>
        </w:rPr>
      </w:pPr>
      <w:r w:rsidRPr="00DF534F">
        <w:rPr>
          <w:rFonts w:ascii="Calibri" w:hAnsi="Calibri" w:cs="Calibri"/>
          <w:b/>
          <w:sz w:val="24"/>
        </w:rPr>
        <w:t>BACHILLERATO EN PROMOCIÓN DE LA SALUD FÍSICA</w:t>
      </w:r>
    </w:p>
    <w:p w14:paraId="323647B2" w14:textId="77777777" w:rsidR="00DF534F" w:rsidRPr="00DF534F" w:rsidRDefault="00C664EE" w:rsidP="00DF534F">
      <w:pPr>
        <w:pStyle w:val="Encabezado"/>
        <w:jc w:val="center"/>
        <w:rPr>
          <w:rFonts w:asciiTheme="minorHAnsi" w:hAnsiTheme="minorHAnsi" w:cstheme="minorHAnsi"/>
          <w:b/>
          <w:sz w:val="24"/>
          <w:lang w:val="es-CR"/>
        </w:rPr>
      </w:pPr>
      <w:r>
        <w:rPr>
          <w:rFonts w:asciiTheme="minorHAnsi" w:hAnsiTheme="minorHAnsi" w:cstheme="minorHAnsi"/>
          <w:b/>
          <w:sz w:val="24"/>
          <w:lang w:val="es-CR"/>
        </w:rPr>
        <w:t xml:space="preserve">Plan  </w:t>
      </w:r>
      <w:r w:rsidR="0025753F">
        <w:rPr>
          <w:rFonts w:asciiTheme="minorHAnsi" w:hAnsiTheme="minorHAnsi" w:cstheme="minorHAnsi"/>
          <w:b/>
          <w:sz w:val="24"/>
          <w:lang w:val="es-CR"/>
        </w:rPr>
        <w:t xml:space="preserve">de </w:t>
      </w:r>
      <w:r>
        <w:rPr>
          <w:rFonts w:asciiTheme="minorHAnsi" w:hAnsiTheme="minorHAnsi" w:cstheme="minorHAnsi"/>
          <w:b/>
          <w:sz w:val="24"/>
          <w:lang w:val="es-CR"/>
        </w:rPr>
        <w:t>2014</w:t>
      </w:r>
    </w:p>
    <w:tbl>
      <w:tblPr>
        <w:tblW w:w="14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41"/>
        <w:gridCol w:w="1041"/>
        <w:gridCol w:w="4806"/>
        <w:gridCol w:w="993"/>
        <w:gridCol w:w="992"/>
        <w:gridCol w:w="992"/>
        <w:gridCol w:w="567"/>
        <w:gridCol w:w="850"/>
        <w:gridCol w:w="993"/>
        <w:gridCol w:w="1037"/>
      </w:tblGrid>
      <w:tr w:rsidR="00526CA4" w:rsidRPr="002F4B5A" w14:paraId="704ED1B1" w14:textId="77777777" w:rsidTr="21C666A4">
        <w:trPr>
          <w:trHeight w:val="77"/>
          <w:tblHeader/>
          <w:jc w:val="center"/>
        </w:trPr>
        <w:tc>
          <w:tcPr>
            <w:tcW w:w="850" w:type="dxa"/>
            <w:vMerge w:val="restart"/>
            <w:shd w:val="clear" w:color="auto" w:fill="B2A1C7" w:themeFill="accent4" w:themeFillTint="99"/>
            <w:vAlign w:val="center"/>
          </w:tcPr>
          <w:p w14:paraId="7F94776C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vel</w:t>
            </w:r>
          </w:p>
        </w:tc>
        <w:tc>
          <w:tcPr>
            <w:tcW w:w="1041" w:type="dxa"/>
            <w:vMerge w:val="restart"/>
            <w:shd w:val="clear" w:color="auto" w:fill="B2A1C7" w:themeFill="accent4" w:themeFillTint="99"/>
            <w:vAlign w:val="center"/>
          </w:tcPr>
          <w:p w14:paraId="38EF8AB8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clo lectivo</w:t>
            </w:r>
          </w:p>
        </w:tc>
        <w:tc>
          <w:tcPr>
            <w:tcW w:w="1041" w:type="dxa"/>
            <w:vMerge w:val="restart"/>
            <w:shd w:val="clear" w:color="auto" w:fill="B2A1C7" w:themeFill="accent4" w:themeFillTint="99"/>
            <w:vAlign w:val="center"/>
          </w:tcPr>
          <w:p w14:paraId="6F5936CA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2F4B5A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br w:type="page"/>
            </w: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4806" w:type="dxa"/>
            <w:vMerge w:val="restart"/>
            <w:shd w:val="clear" w:color="auto" w:fill="B2A1C7" w:themeFill="accent4" w:themeFillTint="99"/>
            <w:vAlign w:val="center"/>
          </w:tcPr>
          <w:p w14:paraId="50E1712B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l curso</w:t>
            </w:r>
          </w:p>
        </w:tc>
        <w:tc>
          <w:tcPr>
            <w:tcW w:w="993" w:type="dxa"/>
            <w:vMerge w:val="restart"/>
            <w:shd w:val="clear" w:color="auto" w:fill="B2A1C7" w:themeFill="accent4" w:themeFillTint="99"/>
            <w:vAlign w:val="center"/>
          </w:tcPr>
          <w:p w14:paraId="7CFF299B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. Créditos</w:t>
            </w:r>
          </w:p>
        </w:tc>
        <w:tc>
          <w:tcPr>
            <w:tcW w:w="5431" w:type="dxa"/>
            <w:gridSpan w:val="6"/>
            <w:shd w:val="clear" w:color="auto" w:fill="B2A1C7" w:themeFill="accent4" w:themeFillTint="99"/>
            <w:vAlign w:val="center"/>
          </w:tcPr>
          <w:p w14:paraId="0395A4EE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HORAS POR SEMANA</w:t>
            </w:r>
          </w:p>
        </w:tc>
      </w:tr>
      <w:tr w:rsidR="00526CA4" w:rsidRPr="002F4B5A" w14:paraId="529B8EE2" w14:textId="77777777" w:rsidTr="21C666A4">
        <w:trPr>
          <w:trHeight w:val="77"/>
          <w:tblHeader/>
          <w:jc w:val="center"/>
        </w:trPr>
        <w:tc>
          <w:tcPr>
            <w:tcW w:w="850" w:type="dxa"/>
            <w:vMerge/>
            <w:vAlign w:val="center"/>
          </w:tcPr>
          <w:p w14:paraId="5BE93A62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384BA73E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34B3F2EB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06" w:type="dxa"/>
            <w:vMerge/>
            <w:vAlign w:val="center"/>
          </w:tcPr>
          <w:p w14:paraId="7D34F5C7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B4020A7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B2A1C7" w:themeFill="accent4" w:themeFillTint="99"/>
            <w:vAlign w:val="center"/>
          </w:tcPr>
          <w:p w14:paraId="61DAB39E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cial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o</w:t>
            </w:r>
          </w:p>
        </w:tc>
        <w:tc>
          <w:tcPr>
            <w:tcW w:w="850" w:type="dxa"/>
            <w:vMerge w:val="restart"/>
            <w:shd w:val="clear" w:color="auto" w:fill="B2A1C7" w:themeFill="accent4" w:themeFillTint="99"/>
            <w:vAlign w:val="center"/>
          </w:tcPr>
          <w:p w14:paraId="3793C116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ras </w:t>
            </w:r>
            <w:proofErr w:type="spellStart"/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Ind</w:t>
            </w:r>
            <w:proofErr w:type="spellEnd"/>
          </w:p>
        </w:tc>
        <w:tc>
          <w:tcPr>
            <w:tcW w:w="993" w:type="dxa"/>
            <w:vMerge w:val="restart"/>
            <w:shd w:val="clear" w:color="auto" w:fill="B2A1C7" w:themeFill="accent4" w:themeFillTint="99"/>
            <w:vAlign w:val="center"/>
          </w:tcPr>
          <w:p w14:paraId="77B1B4CA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horas</w:t>
            </w:r>
          </w:p>
        </w:tc>
        <w:tc>
          <w:tcPr>
            <w:tcW w:w="1037" w:type="dxa"/>
            <w:vMerge w:val="restart"/>
            <w:shd w:val="clear" w:color="auto" w:fill="B2A1C7" w:themeFill="accent4" w:themeFillTint="99"/>
            <w:vAlign w:val="center"/>
          </w:tcPr>
          <w:p w14:paraId="291973D7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Horas</w:t>
            </w:r>
          </w:p>
          <w:p w14:paraId="3C3AE2C1" w14:textId="77777777" w:rsidR="00526CA4" w:rsidRPr="002F4B5A" w:rsidRDefault="00526CA4" w:rsidP="002575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Docente</w:t>
            </w:r>
          </w:p>
        </w:tc>
      </w:tr>
      <w:tr w:rsidR="00526CA4" w:rsidRPr="002F4B5A" w14:paraId="6B01F3DC" w14:textId="77777777" w:rsidTr="21C666A4">
        <w:trPr>
          <w:trHeight w:val="595"/>
          <w:tblHeader/>
          <w:jc w:val="center"/>
        </w:trPr>
        <w:tc>
          <w:tcPr>
            <w:tcW w:w="850" w:type="dxa"/>
            <w:vMerge/>
            <w:vAlign w:val="center"/>
          </w:tcPr>
          <w:p w14:paraId="1D7B270A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4F904CB7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06971CD3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06" w:type="dxa"/>
            <w:vMerge/>
            <w:vAlign w:val="center"/>
          </w:tcPr>
          <w:p w14:paraId="2A1F701D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3EFCA41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465F2846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oría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6B84E893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tica</w:t>
            </w: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7AE09868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5F96A722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B95CD12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vAlign w:val="center"/>
          </w:tcPr>
          <w:p w14:paraId="5220BBB2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5753F" w:rsidRPr="002F4B5A" w14:paraId="47D4803C" w14:textId="77777777" w:rsidTr="21C666A4">
        <w:trPr>
          <w:trHeight w:val="22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31582F4B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7A041720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45E9FF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OPT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18F216CB" w14:textId="77777777" w:rsidR="0025753F" w:rsidRPr="0089725E" w:rsidRDefault="0025753F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Optativo 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90DE1" w14:textId="77777777" w:rsidR="0025753F" w:rsidRPr="0089725E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B595B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9C8D39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5E05EE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4F7224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8F71D4" w14:textId="77777777" w:rsidR="0025753F" w:rsidRPr="0089725E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AE48A43" w14:textId="77777777" w:rsidR="0025753F" w:rsidRPr="0089725E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25753F" w:rsidRPr="002F4B5A" w14:paraId="24B44754" w14:textId="77777777" w:rsidTr="21C666A4">
        <w:trPr>
          <w:trHeight w:val="221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213BE3E1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4113E7EA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E272E5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OPT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45439FC3" w14:textId="77777777" w:rsidR="0025753F" w:rsidRPr="0089725E" w:rsidRDefault="0025753F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Optativo 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EB605" w14:textId="77777777" w:rsidR="0025753F" w:rsidRPr="0089725E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40DEB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A52294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7DCDA8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355C9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5DD22F" w14:textId="77777777" w:rsidR="0025753F" w:rsidRPr="0089725E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81F0B1" w14:textId="77777777" w:rsidR="0025753F" w:rsidRPr="0089725E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25753F" w:rsidRPr="002F4B5A" w14:paraId="00857A87" w14:textId="77777777" w:rsidTr="21C666A4">
        <w:trPr>
          <w:trHeight w:val="259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E1B5844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228D7D08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27DBC6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06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59FDEA67" w14:textId="77777777" w:rsidR="0025753F" w:rsidRPr="0089725E" w:rsidRDefault="0025753F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dministración y Organización de la Promoción de la Salu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9C968D" w14:textId="77777777" w:rsidR="0025753F" w:rsidRPr="0089725E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B9483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70A0D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7AAFBA" w14:textId="04068E8C" w:rsidR="0025753F" w:rsidRPr="0089725E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A7960" w14:textId="77777777" w:rsidR="0025753F" w:rsidRPr="0089725E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1DA0CF" w14:textId="77777777" w:rsidR="0025753F" w:rsidRPr="0089725E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15D92B" w14:textId="77777777" w:rsidR="0025753F" w:rsidRPr="0089725E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2F4B5A" w14:paraId="16BFFDC7" w14:textId="77777777" w:rsidTr="21C666A4">
        <w:trPr>
          <w:trHeight w:val="248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2908EB2C" w14:textId="77777777" w:rsidR="00526CA4" w:rsidRPr="00DF534F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21FD38A" w14:textId="77777777" w:rsidR="00526CA4" w:rsidRPr="00DF534F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7" w:type="dxa"/>
            <w:gridSpan w:val="2"/>
            <w:shd w:val="clear" w:color="auto" w:fill="B2A1C7" w:themeFill="accent4" w:themeFillTint="99"/>
            <w:vAlign w:val="center"/>
          </w:tcPr>
          <w:p w14:paraId="6C98DD3F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089009E4" w14:textId="77777777" w:rsidR="00526CA4" w:rsidRPr="0025753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9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1FE2DD96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27357532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07F023C8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2916C19D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74869460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37" w:type="dxa"/>
            <w:shd w:val="clear" w:color="auto" w:fill="B2A1C7" w:themeFill="accent4" w:themeFillTint="99"/>
            <w:vAlign w:val="center"/>
          </w:tcPr>
          <w:p w14:paraId="187F57B8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526CA4" w:rsidRPr="002F4B5A" w14:paraId="4AF663E0" w14:textId="77777777" w:rsidTr="21C666A4">
        <w:trPr>
          <w:trHeight w:val="156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9CE75AC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39ED95AA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FFA2BE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GEN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2F359F67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Estudios General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30DE52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38AF4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BBD8F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BBA33E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C6B09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85EBCF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382A365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526CA4" w:rsidRPr="002F4B5A" w14:paraId="29CB7380" w14:textId="77777777" w:rsidTr="21C666A4">
        <w:trPr>
          <w:trHeight w:val="31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F98797B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31EFD059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48A254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GEN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39888974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Estudios General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27DD0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1F136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99465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A123B1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895670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C547FD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8C1F859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526CA4" w:rsidRPr="002F4B5A" w14:paraId="7C2F7541" w14:textId="77777777" w:rsidTr="21C666A4">
        <w:trPr>
          <w:trHeight w:val="25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7BF350F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A05035A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2EBB55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LIX410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60D56993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nglés integrado 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3D972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BDA00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B811D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E35E1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D5FE3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D9643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697EEC" w14:textId="77777777" w:rsidR="00526CA4" w:rsidRPr="00DF534F" w:rsidRDefault="21C666A4" w:rsidP="21C666A4">
            <w:pPr>
              <w:autoSpaceDE/>
              <w:autoSpaceDN/>
              <w:jc w:val="center"/>
              <w:rPr>
                <w:rFonts w:asciiTheme="minorHAnsi" w:hAnsiTheme="minorHAnsi" w:cstheme="minorBidi"/>
                <w:sz w:val="22"/>
                <w:szCs w:val="22"/>
                <w:highlight w:val="yellow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highlight w:val="yellow"/>
                <w:lang w:val="es-CR"/>
              </w:rPr>
              <w:t>7</w:t>
            </w:r>
          </w:p>
        </w:tc>
      </w:tr>
      <w:tr w:rsidR="00526CA4" w:rsidRPr="002F4B5A" w14:paraId="1E6081A3" w14:textId="77777777" w:rsidTr="21C666A4">
        <w:trPr>
          <w:trHeight w:val="13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3E63D64C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0B6A1697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5E6EE9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02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79B8833E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Fundamentos del Masaj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C42638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4B1BB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C26E1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04F19" w14:textId="12C508D5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A60A7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524F50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7928A8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2F4B5A" w14:paraId="64A11BBA" w14:textId="77777777" w:rsidTr="21C666A4">
        <w:trPr>
          <w:trHeight w:val="51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05458DE2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E9B0B9E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63DAFDC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03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68E2DF0E" w14:textId="77777777" w:rsidR="00526CA4" w:rsidRPr="00DF534F" w:rsidRDefault="00526CA4" w:rsidP="00EC4201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Bases Conceptuales para el Desarrollo Integral del Ser Hum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048B33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83CDB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0AB12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D56CC" w14:textId="05DFF58D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ECFFE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79AD8F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D6B3F66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2F4B5A" w14:paraId="1C73981C" w14:textId="77777777" w:rsidTr="21C666A4">
        <w:trPr>
          <w:trHeight w:val="64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00488FDF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7154F9B8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4026316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11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3A42F4EA" w14:textId="77777777" w:rsidR="00526CA4" w:rsidRPr="00DF534F" w:rsidRDefault="00526CA4" w:rsidP="00EC4201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Prescripción de Actividad Física para la salu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E614BE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96037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53F21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4FA47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3B8F84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715AA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6B74987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2F4B5A" w14:paraId="07CB1F58" w14:textId="77777777" w:rsidTr="21C666A4">
        <w:trPr>
          <w:trHeight w:val="114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1A939487" w14:textId="77777777" w:rsidR="00526CA4" w:rsidRPr="0025753F" w:rsidRDefault="00526CA4" w:rsidP="00526CA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AA258D8" w14:textId="77777777" w:rsidR="00526CA4" w:rsidRPr="0025753F" w:rsidRDefault="00526CA4" w:rsidP="00526CA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47" w:type="dxa"/>
            <w:gridSpan w:val="2"/>
            <w:shd w:val="clear" w:color="auto" w:fill="B2A1C7" w:themeFill="accent4" w:themeFillTint="99"/>
            <w:vAlign w:val="center"/>
          </w:tcPr>
          <w:p w14:paraId="34B73CD6" w14:textId="77777777" w:rsidR="00526CA4" w:rsidRPr="00DF534F" w:rsidRDefault="00526CA4" w:rsidP="00526CA4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5D9857E1" w14:textId="77777777" w:rsidR="00526CA4" w:rsidRPr="00DF534F" w:rsidRDefault="00526CA4" w:rsidP="00526CA4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8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6FFBD3EC" w14:textId="77777777" w:rsidR="00526CA4" w:rsidRPr="00DF534F" w:rsidRDefault="00526CA4" w:rsidP="00526C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30DCCCAD" w14:textId="77777777" w:rsidR="00526CA4" w:rsidRPr="00DF534F" w:rsidRDefault="00526CA4" w:rsidP="00526C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36AF6883" w14:textId="77777777" w:rsidR="00526CA4" w:rsidRPr="00DF534F" w:rsidRDefault="00526CA4" w:rsidP="00526C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1C0157D6" w14:textId="77777777" w:rsidR="00526CA4" w:rsidRPr="00DF534F" w:rsidRDefault="00526CA4" w:rsidP="00526C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3691E7B2" w14:textId="77777777" w:rsidR="00526CA4" w:rsidRPr="00DF534F" w:rsidRDefault="00526CA4" w:rsidP="00526CA4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37" w:type="dxa"/>
            <w:shd w:val="clear" w:color="auto" w:fill="B2A1C7" w:themeFill="accent4" w:themeFillTint="99"/>
            <w:vAlign w:val="center"/>
          </w:tcPr>
          <w:p w14:paraId="526770CE" w14:textId="77777777" w:rsidR="00526CA4" w:rsidRPr="00DF534F" w:rsidRDefault="00526CA4" w:rsidP="00526CA4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526CA4" w:rsidRPr="002F4B5A" w14:paraId="4C198C95" w14:textId="77777777" w:rsidTr="21C666A4">
        <w:trPr>
          <w:trHeight w:val="209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4F5CBBE4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2B8258CA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50ECEB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GEN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200E0BB3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Estudios General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E3925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EED82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36661F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645DC7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EBF9A1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C32AC6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C6C2CD5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526CA4" w:rsidRPr="002F4B5A" w14:paraId="2092CC88" w14:textId="77777777" w:rsidTr="21C666A4">
        <w:trPr>
          <w:trHeight w:val="248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449169CE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3E8A6C53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EA5BC8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GEN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2288340C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Estudios Generales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0D6837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E88E4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8C98E9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9F8E76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F69B9A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DC8AC3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F07D11E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526CA4" w:rsidRPr="002F4B5A" w14:paraId="004A2315" w14:textId="77777777" w:rsidTr="21C666A4">
        <w:trPr>
          <w:trHeight w:val="217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CE80F1C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2AF3B23B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352803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LIX411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6544C127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Inglés Integrado II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4E194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00A49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D14B0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71D7B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F6DC6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F44876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9B8484" w14:textId="77777777" w:rsidR="00526CA4" w:rsidRPr="00DF534F" w:rsidRDefault="21C666A4" w:rsidP="21C666A4">
            <w:pPr>
              <w:autoSpaceDE/>
              <w:autoSpaceDN/>
              <w:jc w:val="center"/>
              <w:rPr>
                <w:rFonts w:asciiTheme="minorHAnsi" w:hAnsiTheme="minorHAnsi" w:cstheme="minorBidi"/>
                <w:sz w:val="22"/>
                <w:szCs w:val="22"/>
                <w:highlight w:val="yellow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highlight w:val="yellow"/>
                <w:lang w:val="es-CR"/>
              </w:rPr>
              <w:t>7</w:t>
            </w:r>
          </w:p>
        </w:tc>
      </w:tr>
      <w:tr w:rsidR="00526CA4" w:rsidRPr="002F4B5A" w14:paraId="4533F62F" w14:textId="77777777" w:rsidTr="21C666A4">
        <w:trPr>
          <w:trHeight w:val="222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3498A4D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2E1401D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13A5D2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05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182A7406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alidad de Vida para el Adulto May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C2BED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6812A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397B8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6B1D6" w14:textId="641038BF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611B44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2478B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56BAB0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</w:tr>
      <w:tr w:rsidR="00526CA4" w:rsidRPr="002F4B5A" w14:paraId="61898DFA" w14:textId="77777777" w:rsidTr="21C666A4">
        <w:trPr>
          <w:trHeight w:val="30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504755E3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0A774F2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CF5030E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06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7EBF5D51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Fundamentos de Epidemiología e Investigació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A5AC4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CB594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5F7DB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8BD81B" w14:textId="15993F66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CFFFC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58890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E635835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2F4B5A" w14:paraId="30914622" w14:textId="77777777" w:rsidTr="21C666A4">
        <w:trPr>
          <w:trHeight w:val="276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00835CEF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C81E3A1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DEEB17F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07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6545A18A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Vida al Aire Lib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2C4CD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0C05E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1534E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7B8A3" w14:textId="40D9548D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1CE365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B8CA8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B789AE9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526CA4" w14:paraId="2F3FAF7E" w14:textId="77777777" w:rsidTr="21C666A4">
        <w:trPr>
          <w:trHeight w:val="97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5B2F9378" w14:textId="77777777" w:rsidR="00526CA4" w:rsidRPr="00526CA4" w:rsidRDefault="00526CA4" w:rsidP="00526CA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58E6DD4E" w14:textId="77777777" w:rsidR="00526CA4" w:rsidRPr="00526CA4" w:rsidRDefault="00526CA4" w:rsidP="00526CA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47" w:type="dxa"/>
            <w:gridSpan w:val="2"/>
            <w:shd w:val="clear" w:color="auto" w:fill="B2A1C7" w:themeFill="accent4" w:themeFillTint="99"/>
            <w:vAlign w:val="center"/>
          </w:tcPr>
          <w:p w14:paraId="660DDCC6" w14:textId="77777777" w:rsidR="00526CA4" w:rsidRPr="00526CA4" w:rsidRDefault="00526CA4" w:rsidP="00526CA4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526C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4818E51F" w14:textId="77777777" w:rsidR="00526CA4" w:rsidRPr="00526CA4" w:rsidRDefault="00526CA4" w:rsidP="00526CA4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18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7D3BEE8F" w14:textId="77777777" w:rsidR="00526CA4" w:rsidRPr="00526CA4" w:rsidRDefault="00526CA4" w:rsidP="00526C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3B88899E" w14:textId="77777777" w:rsidR="00526CA4" w:rsidRPr="00526CA4" w:rsidRDefault="00526CA4" w:rsidP="00526C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69E2BB2B" w14:textId="77777777" w:rsidR="00526CA4" w:rsidRPr="00526CA4" w:rsidRDefault="00526CA4" w:rsidP="00526C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D142F6F" w14:textId="77777777" w:rsidR="00526CA4" w:rsidRPr="00526CA4" w:rsidRDefault="00526CA4" w:rsidP="00526CA4">
            <w:pPr>
              <w:ind w:left="-263" w:firstLine="26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4475AD14" w14:textId="77777777" w:rsidR="00526CA4" w:rsidRPr="00526CA4" w:rsidRDefault="00526CA4" w:rsidP="00526CA4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  <w:tc>
          <w:tcPr>
            <w:tcW w:w="1037" w:type="dxa"/>
            <w:shd w:val="clear" w:color="auto" w:fill="B2A1C7" w:themeFill="accent4" w:themeFillTint="99"/>
            <w:vAlign w:val="center"/>
          </w:tcPr>
          <w:p w14:paraId="120C4E94" w14:textId="77777777" w:rsidR="00526CA4" w:rsidRPr="00526CA4" w:rsidRDefault="00526CA4" w:rsidP="00526CA4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</w:tr>
      <w:tr w:rsidR="00526CA4" w:rsidRPr="002F4B5A" w14:paraId="48737252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345A8E22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CA91599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FAD208" w14:textId="77777777" w:rsidR="00526CA4" w:rsidRPr="0089725E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OPT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213B2160" w14:textId="77777777" w:rsidR="00526CA4" w:rsidRPr="0089725E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Optativo 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46470" w14:textId="77777777" w:rsidR="00526CA4" w:rsidRPr="0089725E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FC42D" w14:textId="77777777" w:rsidR="00526CA4" w:rsidRPr="0089725E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1CA723" w14:textId="77777777" w:rsidR="00526CA4" w:rsidRPr="0089725E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FBE423" w14:textId="77777777" w:rsidR="00526CA4" w:rsidRPr="0089725E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CF4315" w14:textId="77777777" w:rsidR="00526CA4" w:rsidRPr="0089725E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8DFC07" w14:textId="77777777" w:rsidR="00526CA4" w:rsidRPr="0089725E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B648E9" w14:textId="77777777" w:rsidR="00526CA4" w:rsidRPr="0089725E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526CA4" w:rsidRPr="002F4B5A" w14:paraId="2C58400A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4D9983A4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3EE9F204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F10C1D" w14:textId="77777777" w:rsidR="00526CA4" w:rsidRPr="0089725E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OPT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28AF3CC7" w14:textId="77777777" w:rsidR="00526CA4" w:rsidRPr="0089725E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Optativo </w:t>
            </w:r>
            <w:r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4D55C" w14:textId="77777777" w:rsidR="00526CA4" w:rsidRPr="0089725E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78E9E" w14:textId="77777777" w:rsidR="00526CA4" w:rsidRPr="0089725E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0395D3" w14:textId="77777777" w:rsidR="00526CA4" w:rsidRPr="0089725E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54BC2F" w14:textId="77777777" w:rsidR="00526CA4" w:rsidRPr="0089725E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9E314A" w14:textId="77777777" w:rsidR="00526CA4" w:rsidRPr="0089725E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834C36" w14:textId="77777777" w:rsidR="00526CA4" w:rsidRPr="0089725E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89725E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7341341" w14:textId="77777777" w:rsidR="00526CA4" w:rsidRPr="0089725E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526CA4" w:rsidRPr="002F4B5A" w14:paraId="1441F528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46D6DF57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5D76949D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B31C3E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08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1643DA5D" w14:textId="77777777" w:rsidR="00526CA4" w:rsidRPr="00DF534F" w:rsidRDefault="00526CA4" w:rsidP="00EC4201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Modificación de Conductas Relacionadas con la Salu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B1BD1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D66DB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99A3C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F2083" w14:textId="0DFF5D19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C853A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C513E1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FFD7141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2F4B5A" w14:paraId="040C3D90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52D77EB2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538FCA1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63F01D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09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584BA0C9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Promoción de la Salud en Poblaciones Especial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A4A864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5D368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C6567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4D7232" w14:textId="06F2CEFB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9DC401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9D608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AFAC067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</w:tr>
      <w:tr w:rsidR="00526CA4" w:rsidRPr="002F4B5A" w14:paraId="602BC636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148BCE55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3D634E6F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E77F637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10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715EF595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Rehabilitación Cardíaca Básica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E5879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8AC5C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92129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3B197" w14:textId="4888B47B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6A7AE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A8A3A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05B8FD9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</w:tr>
      <w:tr w:rsidR="00526CA4" w:rsidRPr="002F4B5A" w14:paraId="0BCC0DA5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3CF1F0AA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C319235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EBE00F8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00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6C46FF3E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Gestión de Pequeña y Mediana Empres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5E67BA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F18D4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24874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BD9A1A" w14:textId="25E0FC28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22790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B8EB6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60D9BD4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526CA4" w14:paraId="32748747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0A392C6A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290583F9" w14:textId="77777777" w:rsidR="00526CA4" w:rsidRPr="00526CA4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47" w:type="dxa"/>
            <w:gridSpan w:val="2"/>
            <w:shd w:val="clear" w:color="auto" w:fill="B2A1C7" w:themeFill="accent4" w:themeFillTint="99"/>
            <w:vAlign w:val="center"/>
          </w:tcPr>
          <w:p w14:paraId="70AA91AC" w14:textId="77777777" w:rsidR="00526CA4" w:rsidRPr="00526CA4" w:rsidRDefault="00526CA4" w:rsidP="00526CA4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526C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5DA96121" w14:textId="77777777" w:rsidR="00526CA4" w:rsidRPr="00526CA4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526CA4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17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68F21D90" w14:textId="77777777" w:rsidR="00526CA4" w:rsidRPr="00526CA4" w:rsidRDefault="00526CA4" w:rsidP="00EC42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13C326F3" w14:textId="77777777" w:rsidR="00526CA4" w:rsidRPr="00526CA4" w:rsidRDefault="00526CA4" w:rsidP="00EC42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4853B841" w14:textId="77777777" w:rsidR="00526CA4" w:rsidRPr="00526CA4" w:rsidRDefault="00526CA4" w:rsidP="00EC42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5A25747A" w14:textId="77777777" w:rsidR="00526CA4" w:rsidRPr="00526CA4" w:rsidRDefault="00526CA4" w:rsidP="00EC4201">
            <w:pPr>
              <w:ind w:left="-263" w:firstLine="26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09B8D95D" w14:textId="77777777" w:rsidR="00526CA4" w:rsidRPr="00526CA4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  <w:tc>
          <w:tcPr>
            <w:tcW w:w="1037" w:type="dxa"/>
            <w:shd w:val="clear" w:color="auto" w:fill="B2A1C7" w:themeFill="accent4" w:themeFillTint="99"/>
            <w:vAlign w:val="center"/>
          </w:tcPr>
          <w:p w14:paraId="78BEFD2A" w14:textId="77777777" w:rsidR="00526CA4" w:rsidRPr="00526CA4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</w:p>
        </w:tc>
      </w:tr>
      <w:tr w:rsidR="00526CA4" w:rsidRPr="002F4B5A" w14:paraId="67CD92FE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518B9B9E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48A0738C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355F9E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12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42251F87" w14:textId="77777777" w:rsidR="00526CA4" w:rsidRPr="00DF534F" w:rsidRDefault="00526CA4" w:rsidP="00EC42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</w:rPr>
              <w:t>Administración del Tiempo Libre y Eventos Recreativo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CA542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C53BF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7F699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76422" w14:textId="7026BC6A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913F8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55990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B8444A1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</w:tr>
      <w:tr w:rsidR="00526CA4" w:rsidRPr="002F4B5A" w14:paraId="2E68AF08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72ECF746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E7DE27A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CEADB98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13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69DCCD60" w14:textId="77777777" w:rsidR="00526CA4" w:rsidRPr="00DF534F" w:rsidRDefault="00526CA4" w:rsidP="00EC42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</w:rPr>
              <w:t>La recreación como forma de terap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28736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BB22A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2E6F3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7A70C" w14:textId="193B5E1A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6DEC4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22D0A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BDE1AC7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</w:tr>
      <w:tr w:rsidR="00526CA4" w:rsidRPr="002F4B5A" w14:paraId="7AB30177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5322F177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16DC9AE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0BDE49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14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22E81741" w14:textId="77777777" w:rsidR="00526CA4" w:rsidRPr="00DF534F" w:rsidRDefault="00526CA4" w:rsidP="00EC4201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Patologías psicosomáticas y adiccion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4E1A0D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BCC91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2A9F8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FD67C" w14:textId="43996A8F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DB914C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16E102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D4748AD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</w:tr>
      <w:tr w:rsidR="00526CA4" w:rsidRPr="002F4B5A" w14:paraId="426C0476" w14:textId="77777777" w:rsidTr="21C666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284F3BBE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074332B" w14:textId="77777777" w:rsidR="00526CA4" w:rsidRPr="0025753F" w:rsidRDefault="00526CA4" w:rsidP="00EC420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70AF85F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11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7D249D0E" w14:textId="77777777" w:rsidR="00526CA4" w:rsidRPr="00DF534F" w:rsidRDefault="00526CA4" w:rsidP="00EC420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</w:rPr>
              <w:t>Promoción</w:t>
            </w: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y Rehabilitación de la Salud Física (Práctica Profesional Supervisad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15621E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84315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18D26" w14:textId="77777777" w:rsidR="00526CA4" w:rsidRPr="00DF534F" w:rsidRDefault="00526CA4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860BB" w14:textId="50E71509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1BAF2" w14:textId="67759ABB" w:rsidR="00526CA4" w:rsidRPr="00DF534F" w:rsidRDefault="21C666A4" w:rsidP="21C666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s-CR"/>
              </w:rPr>
            </w:pPr>
            <w:r w:rsidRPr="21C666A4">
              <w:rPr>
                <w:rFonts w:asciiTheme="minorHAnsi" w:hAnsiTheme="minorHAnsi" w:cstheme="minorBidi"/>
                <w:sz w:val="22"/>
                <w:szCs w:val="22"/>
                <w:lang w:val="es-C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116D1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3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7FE038" w14:textId="77777777" w:rsidR="00526CA4" w:rsidRPr="00DF534F" w:rsidRDefault="00526CA4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2F4B5A" w14:paraId="6DE2DA0C" w14:textId="77777777" w:rsidTr="21C666A4">
        <w:trPr>
          <w:trHeight w:val="14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1C988F9" w14:textId="77777777" w:rsidR="00526CA4" w:rsidRPr="00DF534F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3B22BB7D" w14:textId="77777777" w:rsidR="00526CA4" w:rsidRPr="00DF534F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7" w:type="dxa"/>
            <w:gridSpan w:val="2"/>
            <w:shd w:val="clear" w:color="auto" w:fill="B2A1C7" w:themeFill="accent4" w:themeFillTint="99"/>
            <w:vAlign w:val="center"/>
          </w:tcPr>
          <w:p w14:paraId="11094716" w14:textId="77777777" w:rsidR="00526CA4" w:rsidRPr="002F4B5A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6C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33CFEC6B" w14:textId="77777777" w:rsidR="00526CA4" w:rsidRPr="002F4B5A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17B246DD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6BF89DA3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5C3E0E74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76BB753C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513DA1E0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37" w:type="dxa"/>
            <w:shd w:val="clear" w:color="auto" w:fill="B2A1C7" w:themeFill="accent4" w:themeFillTint="99"/>
            <w:vAlign w:val="center"/>
          </w:tcPr>
          <w:p w14:paraId="75CAC6F5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526CA4" w:rsidRPr="002F4B5A" w14:paraId="66069F49" w14:textId="77777777" w:rsidTr="21C666A4">
        <w:trPr>
          <w:trHeight w:val="271"/>
          <w:jc w:val="center"/>
        </w:trPr>
        <w:tc>
          <w:tcPr>
            <w:tcW w:w="7738" w:type="dxa"/>
            <w:gridSpan w:val="4"/>
            <w:shd w:val="clear" w:color="auto" w:fill="B2A1C7" w:themeFill="accent4" w:themeFillTint="99"/>
            <w:vAlign w:val="center"/>
          </w:tcPr>
          <w:p w14:paraId="653EA018" w14:textId="77777777" w:rsidR="00526CA4" w:rsidRPr="002F4B5A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 CRÉDITOS DEL BACHILLERATO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651B9F2F" w14:textId="77777777" w:rsidR="00526CA4" w:rsidRPr="002F4B5A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8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66060428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1D0656FE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14:paraId="7B37605A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3889A505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29079D35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37" w:type="dxa"/>
            <w:shd w:val="clear" w:color="auto" w:fill="B2A1C7" w:themeFill="accent4" w:themeFillTint="99"/>
            <w:vAlign w:val="center"/>
          </w:tcPr>
          <w:p w14:paraId="17686DC7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</w:tbl>
    <w:p w14:paraId="53BD644D" w14:textId="77777777" w:rsidR="007413B7" w:rsidRDefault="007413B7" w:rsidP="007413B7">
      <w:pPr>
        <w:numPr>
          <w:ilvl w:val="12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1A3FAC43" w14:textId="77777777" w:rsidR="0089725E" w:rsidRPr="0089725E" w:rsidRDefault="0089725E">
      <w:pPr>
        <w:autoSpaceDE/>
        <w:autoSpaceDN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BBD94B2" w14:textId="77777777" w:rsidR="0089725E" w:rsidRDefault="0089725E">
      <w:pPr>
        <w:rPr>
          <w:rFonts w:asciiTheme="minorHAnsi" w:hAnsiTheme="minorHAnsi" w:cstheme="minorHAnsi"/>
          <w:sz w:val="22"/>
          <w:szCs w:val="22"/>
        </w:rPr>
      </w:pPr>
    </w:p>
    <w:p w14:paraId="5854DE7F" w14:textId="77777777" w:rsidR="00440D43" w:rsidRDefault="00440D43">
      <w:pPr>
        <w:rPr>
          <w:rFonts w:asciiTheme="minorHAnsi" w:hAnsiTheme="minorHAnsi" w:cstheme="minorHAnsi"/>
          <w:sz w:val="22"/>
          <w:szCs w:val="22"/>
        </w:rPr>
      </w:pPr>
    </w:p>
    <w:p w14:paraId="2CA7ADD4" w14:textId="77777777" w:rsidR="00DF534F" w:rsidRPr="0089725E" w:rsidRDefault="00DF534F">
      <w:pPr>
        <w:rPr>
          <w:rFonts w:asciiTheme="minorHAnsi" w:hAnsiTheme="minorHAnsi" w:cstheme="minorHAnsi"/>
          <w:sz w:val="22"/>
          <w:szCs w:val="22"/>
        </w:rPr>
      </w:pPr>
    </w:p>
    <w:p w14:paraId="314EE24A" w14:textId="77777777" w:rsidR="007745DD" w:rsidRPr="0089725E" w:rsidRDefault="007745DD" w:rsidP="007745DD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lang w:val="es-CR"/>
        </w:rPr>
      </w:pPr>
    </w:p>
    <w:sectPr w:rsidR="007745DD" w:rsidRPr="0089725E" w:rsidSect="00DF534F">
      <w:headerReference w:type="default" r:id="rId7"/>
      <w:footerReference w:type="default" r:id="rId8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F2F6" w14:textId="77777777" w:rsidR="00636F24" w:rsidRDefault="00636F24" w:rsidP="00096C84">
      <w:r>
        <w:separator/>
      </w:r>
    </w:p>
  </w:endnote>
  <w:endnote w:type="continuationSeparator" w:id="0">
    <w:p w14:paraId="43574834" w14:textId="77777777" w:rsidR="00636F24" w:rsidRDefault="00636F24" w:rsidP="0009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132428"/>
      <w:docPartObj>
        <w:docPartGallery w:val="Page Numbers (Bottom of Page)"/>
        <w:docPartUnique/>
      </w:docPartObj>
    </w:sdtPr>
    <w:sdtEndPr/>
    <w:sdtContent>
      <w:p w14:paraId="407CE2FB" w14:textId="77777777" w:rsidR="0025753F" w:rsidRDefault="002575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499DFC" w14:textId="77777777" w:rsidR="0025753F" w:rsidRDefault="00257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6ACC" w14:textId="77777777" w:rsidR="00636F24" w:rsidRDefault="00636F24" w:rsidP="00096C84">
      <w:r>
        <w:separator/>
      </w:r>
    </w:p>
  </w:footnote>
  <w:footnote w:type="continuationSeparator" w:id="0">
    <w:p w14:paraId="1EF9B681" w14:textId="77777777" w:rsidR="00636F24" w:rsidRDefault="00636F24" w:rsidP="0009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E74B" w14:textId="77777777" w:rsidR="0025753F" w:rsidRPr="0025753F" w:rsidRDefault="0025753F" w:rsidP="00C664EE">
    <w:pPr>
      <w:pStyle w:val="Encabezado"/>
      <w:jc w:val="center"/>
      <w:rPr>
        <w:rFonts w:asciiTheme="minorHAnsi" w:hAnsiTheme="minorHAnsi"/>
        <w:sz w:val="24"/>
        <w:szCs w:val="24"/>
      </w:rPr>
    </w:pPr>
    <w:r w:rsidRPr="0025753F"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9B0E1AF" wp14:editId="61CEBCB5">
          <wp:simplePos x="0" y="0"/>
          <wp:positionH relativeFrom="column">
            <wp:posOffset>-876300</wp:posOffset>
          </wp:positionH>
          <wp:positionV relativeFrom="paragraph">
            <wp:posOffset>-441325</wp:posOffset>
          </wp:positionV>
          <wp:extent cx="1524000" cy="1045845"/>
          <wp:effectExtent l="0" t="0" r="0" b="0"/>
          <wp:wrapSquare wrapText="bothSides"/>
          <wp:docPr id="1" name="Imagen 1" descr="C:\Users\PDGC Kinn\Documents\Logos UNA\logos por la vida, el diálogo y la paz 2017\color-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DGC Kinn\Documents\Logos UNA\logos por la vida, el diálogo y la paz 2017\color-fondo-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53F">
      <w:rPr>
        <w:rFonts w:asciiTheme="minorHAnsi" w:hAnsiTheme="minorHAnsi"/>
        <w:sz w:val="24"/>
        <w:szCs w:val="24"/>
      </w:rPr>
      <w:t>UNIVERSIDAD NACIONAL</w:t>
    </w:r>
    <w:r w:rsidRPr="0025753F">
      <w:rPr>
        <w:rFonts w:asciiTheme="minorHAnsi" w:hAnsiTheme="minorHAnsi"/>
        <w:snapToGrid w:val="0"/>
        <w:color w:val="000000"/>
        <w:w w:val="0"/>
        <w:sz w:val="24"/>
        <w:szCs w:val="24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4CBC01B" w14:textId="77777777" w:rsidR="0025753F" w:rsidRPr="0025753F" w:rsidRDefault="0025753F" w:rsidP="00C664EE">
    <w:pPr>
      <w:pStyle w:val="Encabezado"/>
      <w:jc w:val="center"/>
      <w:rPr>
        <w:rFonts w:asciiTheme="minorHAnsi" w:hAnsiTheme="minorHAnsi"/>
        <w:sz w:val="24"/>
        <w:szCs w:val="24"/>
      </w:rPr>
    </w:pPr>
    <w:r w:rsidRPr="0025753F">
      <w:rPr>
        <w:rFonts w:asciiTheme="minorHAnsi" w:hAnsiTheme="minorHAnsi"/>
        <w:sz w:val="24"/>
        <w:szCs w:val="24"/>
      </w:rPr>
      <w:t>VICERRECTORÍA DE DOCENCIA</w:t>
    </w:r>
  </w:p>
  <w:p w14:paraId="5E7E3C41" w14:textId="77777777" w:rsidR="0025753F" w:rsidRPr="00C664EE" w:rsidRDefault="0025753F" w:rsidP="00096C84">
    <w:pPr>
      <w:pStyle w:val="Encabezado"/>
      <w:jc w:val="center"/>
      <w:rPr>
        <w:rFonts w:asciiTheme="minorHAnsi" w:hAnsiTheme="minorHAnsi" w:cs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DD"/>
    <w:rsid w:val="00017D08"/>
    <w:rsid w:val="0002578C"/>
    <w:rsid w:val="00096C84"/>
    <w:rsid w:val="00172C79"/>
    <w:rsid w:val="00210234"/>
    <w:rsid w:val="0021713A"/>
    <w:rsid w:val="0025753F"/>
    <w:rsid w:val="002857D9"/>
    <w:rsid w:val="00285EAC"/>
    <w:rsid w:val="002C6B57"/>
    <w:rsid w:val="002C70E7"/>
    <w:rsid w:val="002F4B5A"/>
    <w:rsid w:val="003E4098"/>
    <w:rsid w:val="00440D43"/>
    <w:rsid w:val="00493468"/>
    <w:rsid w:val="00526CA4"/>
    <w:rsid w:val="005357D9"/>
    <w:rsid w:val="005E110D"/>
    <w:rsid w:val="006364DF"/>
    <w:rsid w:val="00636F24"/>
    <w:rsid w:val="00667C79"/>
    <w:rsid w:val="006F3F21"/>
    <w:rsid w:val="007413B7"/>
    <w:rsid w:val="007745DD"/>
    <w:rsid w:val="007C4089"/>
    <w:rsid w:val="00870F2B"/>
    <w:rsid w:val="0089725E"/>
    <w:rsid w:val="008D7516"/>
    <w:rsid w:val="009310BC"/>
    <w:rsid w:val="009350ED"/>
    <w:rsid w:val="009853F3"/>
    <w:rsid w:val="00996CE1"/>
    <w:rsid w:val="009E4B72"/>
    <w:rsid w:val="00A85A94"/>
    <w:rsid w:val="00AB3714"/>
    <w:rsid w:val="00B150F7"/>
    <w:rsid w:val="00B70291"/>
    <w:rsid w:val="00BC77B9"/>
    <w:rsid w:val="00C20445"/>
    <w:rsid w:val="00C664EE"/>
    <w:rsid w:val="00C73B7C"/>
    <w:rsid w:val="00CD4568"/>
    <w:rsid w:val="00CD65D3"/>
    <w:rsid w:val="00D35408"/>
    <w:rsid w:val="00D75FFE"/>
    <w:rsid w:val="00D904D5"/>
    <w:rsid w:val="00DF534F"/>
    <w:rsid w:val="00E31878"/>
    <w:rsid w:val="00F02233"/>
    <w:rsid w:val="00FB00D7"/>
    <w:rsid w:val="21C666A4"/>
    <w:rsid w:val="6D2D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E21B8"/>
  <w15:docId w15:val="{4B14FBB2-C165-421B-8748-6B0E4861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4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C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6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C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D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664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4E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4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4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4E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3102-14DF-4067-AD16-D8B8035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CAROLINA RAMIREZ  HERRERA</cp:lastModifiedBy>
  <cp:revision>3</cp:revision>
  <cp:lastPrinted>2012-12-04T23:49:00Z</cp:lastPrinted>
  <dcterms:created xsi:type="dcterms:W3CDTF">2019-10-03T16:31:00Z</dcterms:created>
  <dcterms:modified xsi:type="dcterms:W3CDTF">2019-10-03T16:31:00Z</dcterms:modified>
</cp:coreProperties>
</file>